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398" w:rsidRDefault="00F5399E">
      <w:pPr>
        <w:rPr>
          <w:b/>
          <w:sz w:val="56"/>
        </w:rPr>
      </w:pPr>
      <w:r w:rsidRPr="00F5399E">
        <w:rPr>
          <w:b/>
          <w:noProof/>
          <w:sz w:val="72"/>
        </w:rPr>
        <w:drawing>
          <wp:anchor distT="0" distB="0" distL="114300" distR="114300" simplePos="0" relativeHeight="251658240" behindDoc="1" locked="0" layoutInCell="1" allowOverlap="1" wp14:anchorId="7E3A36D1" wp14:editId="1A55E7BD">
            <wp:simplePos x="0" y="0"/>
            <wp:positionH relativeFrom="margin">
              <wp:align>left</wp:align>
            </wp:positionH>
            <wp:positionV relativeFrom="paragraph">
              <wp:posOffset>-613707</wp:posOffset>
            </wp:positionV>
            <wp:extent cx="3064443" cy="611579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S_Logo_Impasto2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43" cy="61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99E">
        <w:rPr>
          <w:b/>
          <w:sz w:val="56"/>
        </w:rPr>
        <w:t>EXITING EMPLOYEE CHECKLIST</w:t>
      </w:r>
    </w:p>
    <w:p w:rsidR="00A90153" w:rsidRPr="00A90153" w:rsidRDefault="00A90153">
      <w:pPr>
        <w:rPr>
          <w:b/>
          <w:i/>
          <w:sz w:val="24"/>
        </w:rPr>
      </w:pPr>
      <w:r w:rsidRPr="00A90153">
        <w:rPr>
          <w:b/>
          <w:i/>
          <w:sz w:val="24"/>
        </w:rPr>
        <w:t>Completion of this form is required prior to the distribution of employee</w:t>
      </w:r>
      <w:r w:rsidR="004351CD">
        <w:rPr>
          <w:b/>
          <w:i/>
          <w:sz w:val="24"/>
        </w:rPr>
        <w:t>’</w:t>
      </w:r>
      <w:r w:rsidRPr="00A90153">
        <w:rPr>
          <w:b/>
          <w:i/>
          <w:sz w:val="24"/>
        </w:rPr>
        <w:t>s final check.</w:t>
      </w:r>
    </w:p>
    <w:p w:rsidR="00F5399E" w:rsidRDefault="00F5399E">
      <w:pPr>
        <w:rPr>
          <w:b/>
          <w:sz w:val="24"/>
        </w:rPr>
      </w:pPr>
    </w:p>
    <w:p w:rsidR="00F5399E" w:rsidRDefault="00F5399E">
      <w:pPr>
        <w:rPr>
          <w:b/>
          <w:sz w:val="24"/>
        </w:rPr>
      </w:pPr>
      <w:r>
        <w:rPr>
          <w:b/>
          <w:sz w:val="24"/>
        </w:rPr>
        <w:t>______________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</w:t>
      </w:r>
    </w:p>
    <w:p w:rsidR="00F5399E" w:rsidRDefault="00F5399E">
      <w:pPr>
        <w:rPr>
          <w:b/>
          <w:sz w:val="24"/>
        </w:rPr>
      </w:pPr>
      <w:r>
        <w:rPr>
          <w:b/>
          <w:sz w:val="24"/>
        </w:rPr>
        <w:t>Employee Name (Last, First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chool / Location</w:t>
      </w:r>
    </w:p>
    <w:p w:rsidR="00941926" w:rsidRDefault="00F5399E" w:rsidP="00941926">
      <w:pPr>
        <w:spacing w:after="0" w:line="240" w:lineRule="auto"/>
        <w:rPr>
          <w:b/>
        </w:rPr>
      </w:pPr>
      <w:r w:rsidRPr="00171ECE">
        <w:rPr>
          <w:b/>
        </w:rPr>
        <w:t>_____</w:t>
      </w:r>
      <w:r w:rsidRPr="00171ECE">
        <w:rPr>
          <w:b/>
        </w:rPr>
        <w:tab/>
        <w:t>Employee has completed and submitted a signed Resignation/Notification of Intent to Leave</w:t>
      </w:r>
    </w:p>
    <w:p w:rsidR="00F5399E" w:rsidRDefault="00F5399E" w:rsidP="00941926">
      <w:pPr>
        <w:spacing w:after="0" w:line="240" w:lineRule="auto"/>
        <w:ind w:firstLine="720"/>
        <w:rPr>
          <w:rStyle w:val="Hyperlink"/>
          <w:b/>
        </w:rPr>
      </w:pPr>
      <w:r w:rsidRPr="00171ECE">
        <w:rPr>
          <w:b/>
        </w:rPr>
        <w:t xml:space="preserve">System Employment Form.  </w:t>
      </w:r>
      <w:r w:rsidRPr="00171ECE">
        <w:rPr>
          <w:b/>
        </w:rPr>
        <w:tab/>
      </w:r>
      <w:hyperlink r:id="rId8" w:history="1">
        <w:r w:rsidRPr="00171ECE">
          <w:rPr>
            <w:rStyle w:val="Hyperlink"/>
            <w:b/>
          </w:rPr>
          <w:t>Resignation / Retirement Form</w:t>
        </w:r>
      </w:hyperlink>
    </w:p>
    <w:p w:rsidR="00941926" w:rsidRPr="00171ECE" w:rsidRDefault="00941926" w:rsidP="00941926">
      <w:pPr>
        <w:spacing w:after="0" w:line="240" w:lineRule="auto"/>
        <w:ind w:firstLine="720"/>
        <w:rPr>
          <w:b/>
        </w:rPr>
      </w:pPr>
    </w:p>
    <w:p w:rsidR="00F5399E" w:rsidRDefault="00F5399E">
      <w:pPr>
        <w:rPr>
          <w:b/>
        </w:rPr>
      </w:pPr>
      <w:r w:rsidRPr="00171ECE">
        <w:rPr>
          <w:b/>
        </w:rPr>
        <w:t>_____</w:t>
      </w:r>
      <w:r w:rsidRPr="00171ECE">
        <w:rPr>
          <w:b/>
        </w:rPr>
        <w:tab/>
        <w:t>Employee has collected all personal belongs from the School/Facility.</w:t>
      </w:r>
    </w:p>
    <w:p w:rsidR="00B04BAB" w:rsidRDefault="00B04BAB">
      <w:pPr>
        <w:rPr>
          <w:b/>
        </w:rPr>
      </w:pPr>
      <w:r>
        <w:rPr>
          <w:b/>
        </w:rPr>
        <w:t>_____   Employee has submitted and had approved (in Professional Learning) all Professional Development activities completed while with the Gadsden City Schools</w:t>
      </w:r>
    </w:p>
    <w:p w:rsidR="00F5399E" w:rsidRPr="00171ECE" w:rsidRDefault="00F5399E">
      <w:pPr>
        <w:rPr>
          <w:b/>
        </w:rPr>
      </w:pPr>
      <w:r w:rsidRPr="00171ECE">
        <w:rPr>
          <w:b/>
        </w:rPr>
        <w:t>The following items have been turned in to the Immediate Supervisor</w:t>
      </w:r>
    </w:p>
    <w:p w:rsidR="00F5399E" w:rsidRPr="00171ECE" w:rsidRDefault="00F5399E">
      <w:pPr>
        <w:rPr>
          <w:b/>
        </w:rPr>
      </w:pPr>
      <w:r w:rsidRPr="00171ECE">
        <w:rPr>
          <w:b/>
        </w:rPr>
        <w:tab/>
        <w:t>_____</w:t>
      </w:r>
      <w:r w:rsidRPr="00171ECE">
        <w:rPr>
          <w:b/>
        </w:rPr>
        <w:tab/>
        <w:t>Building / Room / Other Keys</w:t>
      </w:r>
    </w:p>
    <w:p w:rsidR="00F5399E" w:rsidRPr="00171ECE" w:rsidRDefault="009E2B58">
      <w:pPr>
        <w:rPr>
          <w:b/>
        </w:rPr>
      </w:pPr>
      <w:r>
        <w:rPr>
          <w:b/>
        </w:rPr>
        <w:tab/>
        <w:t>_____</w:t>
      </w:r>
      <w:r>
        <w:rPr>
          <w:b/>
        </w:rPr>
        <w:tab/>
        <w:t>Technology Equipment c</w:t>
      </w:r>
      <w:r w:rsidR="00F5399E" w:rsidRPr="00171ECE">
        <w:rPr>
          <w:b/>
        </w:rPr>
        <w:t>hecked out to the Employee</w:t>
      </w:r>
    </w:p>
    <w:p w:rsidR="00F5399E" w:rsidRDefault="00F5399E">
      <w:pPr>
        <w:rPr>
          <w:b/>
        </w:rPr>
      </w:pPr>
      <w:r w:rsidRPr="00171ECE">
        <w:rPr>
          <w:b/>
        </w:rPr>
        <w:tab/>
        <w:t>_____</w:t>
      </w:r>
      <w:r w:rsidRPr="00171ECE">
        <w:rPr>
          <w:b/>
        </w:rPr>
        <w:tab/>
        <w:t>Passwords for any GCS software or other Technology Resources, including Computers</w:t>
      </w:r>
    </w:p>
    <w:p w:rsidR="00B1025E" w:rsidRDefault="00B1025E">
      <w:pPr>
        <w:rPr>
          <w:b/>
        </w:rPr>
      </w:pPr>
      <w:r>
        <w:rPr>
          <w:b/>
        </w:rPr>
        <w:tab/>
        <w:t>_____</w:t>
      </w:r>
      <w:r>
        <w:rPr>
          <w:b/>
        </w:rPr>
        <w:tab/>
        <w:t>Teachers Editions and other Resource Materials</w:t>
      </w:r>
    </w:p>
    <w:p w:rsidR="00B1025E" w:rsidRPr="00171ECE" w:rsidRDefault="00B1025E">
      <w:pPr>
        <w:rPr>
          <w:b/>
        </w:rPr>
      </w:pPr>
      <w:r>
        <w:rPr>
          <w:b/>
        </w:rPr>
        <w:tab/>
        <w:t>_____</w:t>
      </w:r>
      <w:r>
        <w:rPr>
          <w:b/>
        </w:rPr>
        <w:tab/>
        <w:t>Gradebook and all other Student Record Documents</w:t>
      </w:r>
    </w:p>
    <w:p w:rsidR="00F5399E" w:rsidRPr="00171ECE" w:rsidRDefault="00F5399E">
      <w:pPr>
        <w:rPr>
          <w:b/>
        </w:rPr>
      </w:pPr>
      <w:r w:rsidRPr="00171ECE">
        <w:rPr>
          <w:b/>
        </w:rPr>
        <w:t xml:space="preserve">(NOTE: Additional Technology Information for Exiting Employees is available by clicking </w:t>
      </w:r>
      <w:hyperlink r:id="rId9" w:history="1">
        <w:r w:rsidRPr="00171ECE">
          <w:rPr>
            <w:rStyle w:val="Hyperlink"/>
            <w:b/>
          </w:rPr>
          <w:t>here</w:t>
        </w:r>
      </w:hyperlink>
      <w:r w:rsidRPr="00171ECE">
        <w:rPr>
          <w:b/>
        </w:rPr>
        <w:t>.)</w:t>
      </w:r>
    </w:p>
    <w:p w:rsidR="00A90153" w:rsidRPr="00171ECE" w:rsidRDefault="00A90153">
      <w:pPr>
        <w:rPr>
          <w:b/>
        </w:rPr>
      </w:pPr>
      <w:r w:rsidRPr="00171ECE">
        <w:rPr>
          <w:b/>
        </w:rPr>
        <w:t>_____</w:t>
      </w:r>
      <w:r w:rsidRPr="00171ECE">
        <w:rPr>
          <w:b/>
        </w:rPr>
        <w:tab/>
        <w:t>Classroom Inventory has been checked/verified (including technology items)</w:t>
      </w:r>
    </w:p>
    <w:p w:rsidR="00A90153" w:rsidRPr="00171ECE" w:rsidRDefault="00A90153">
      <w:pPr>
        <w:rPr>
          <w:b/>
        </w:rPr>
      </w:pPr>
      <w:r w:rsidRPr="00171ECE">
        <w:rPr>
          <w:b/>
        </w:rPr>
        <w:t>List any missing items: _________________________________________________________________</w:t>
      </w:r>
    </w:p>
    <w:p w:rsidR="00A90153" w:rsidRPr="00171ECE" w:rsidRDefault="00A90153">
      <w:pPr>
        <w:rPr>
          <w:b/>
        </w:rPr>
      </w:pPr>
      <w:r w:rsidRPr="00171ECE">
        <w:rPr>
          <w:b/>
        </w:rPr>
        <w:t>____________________________________________________________________________________</w:t>
      </w:r>
    </w:p>
    <w:p w:rsidR="00A90153" w:rsidRPr="00171ECE" w:rsidRDefault="00A90153">
      <w:pPr>
        <w:rPr>
          <w:b/>
        </w:rPr>
      </w:pPr>
      <w:r w:rsidRPr="00171ECE">
        <w:rPr>
          <w:b/>
        </w:rPr>
        <w:t>Comments: __________________________________________________________________________</w:t>
      </w:r>
    </w:p>
    <w:p w:rsidR="00A90153" w:rsidRDefault="00A90153">
      <w:pPr>
        <w:pBdr>
          <w:bottom w:val="dotted" w:sz="24" w:space="1" w:color="auto"/>
        </w:pBdr>
        <w:rPr>
          <w:b/>
          <w:sz w:val="20"/>
        </w:rPr>
      </w:pPr>
    </w:p>
    <w:p w:rsidR="00A90153" w:rsidRPr="00A90153" w:rsidRDefault="00A90153" w:rsidP="00A90153">
      <w:pPr>
        <w:jc w:val="center"/>
        <w:rPr>
          <w:b/>
          <w:sz w:val="32"/>
        </w:rPr>
      </w:pPr>
      <w:r w:rsidRPr="00A90153">
        <w:rPr>
          <w:b/>
          <w:sz w:val="32"/>
        </w:rPr>
        <w:t>SIGNATURES</w:t>
      </w:r>
    </w:p>
    <w:p w:rsidR="00B04BAB" w:rsidRDefault="00B04BAB" w:rsidP="00B1025E">
      <w:pPr>
        <w:spacing w:after="0"/>
        <w:rPr>
          <w:b/>
        </w:rPr>
      </w:pPr>
    </w:p>
    <w:p w:rsidR="00A90153" w:rsidRPr="00171ECE" w:rsidRDefault="00A90153" w:rsidP="00B1025E">
      <w:pPr>
        <w:spacing w:after="0"/>
        <w:rPr>
          <w:b/>
        </w:rPr>
      </w:pPr>
      <w:r w:rsidRPr="00171ECE">
        <w:rPr>
          <w:b/>
        </w:rPr>
        <w:t>______________________________________</w:t>
      </w:r>
      <w:r w:rsidRPr="00171ECE">
        <w:rPr>
          <w:b/>
        </w:rPr>
        <w:tab/>
      </w:r>
      <w:r w:rsidRPr="00171ECE">
        <w:rPr>
          <w:b/>
        </w:rPr>
        <w:tab/>
        <w:t>_____________________________________</w:t>
      </w:r>
    </w:p>
    <w:p w:rsidR="00A90153" w:rsidRPr="00171ECE" w:rsidRDefault="00A90153" w:rsidP="00B1025E">
      <w:pPr>
        <w:spacing w:after="0"/>
        <w:rPr>
          <w:b/>
        </w:rPr>
      </w:pPr>
      <w:r w:rsidRPr="00171ECE">
        <w:rPr>
          <w:b/>
        </w:rPr>
        <w:t>Employee</w:t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  <w:t>Administrator</w:t>
      </w:r>
      <w:r w:rsidR="00F40BEA">
        <w:rPr>
          <w:b/>
        </w:rPr>
        <w:t xml:space="preserve"> / Immediate Supervisor</w:t>
      </w:r>
    </w:p>
    <w:p w:rsidR="0046336F" w:rsidRDefault="0046336F" w:rsidP="00B1025E">
      <w:pPr>
        <w:spacing w:after="0"/>
        <w:rPr>
          <w:b/>
          <w:sz w:val="8"/>
        </w:rPr>
      </w:pPr>
      <w:bookmarkStart w:id="0" w:name="_GoBack"/>
      <w:bookmarkEnd w:id="0"/>
    </w:p>
    <w:p w:rsidR="0046336F" w:rsidRDefault="0046336F" w:rsidP="00B1025E">
      <w:pPr>
        <w:spacing w:after="0"/>
        <w:rPr>
          <w:b/>
          <w:sz w:val="8"/>
        </w:rPr>
      </w:pPr>
    </w:p>
    <w:p w:rsidR="0046336F" w:rsidRPr="00171ECE" w:rsidRDefault="0046336F" w:rsidP="00B1025E">
      <w:pPr>
        <w:spacing w:after="0"/>
        <w:rPr>
          <w:b/>
          <w:sz w:val="8"/>
        </w:rPr>
      </w:pPr>
    </w:p>
    <w:p w:rsidR="00A90153" w:rsidRPr="00171ECE" w:rsidRDefault="00A90153" w:rsidP="00B1025E">
      <w:pPr>
        <w:spacing w:after="0"/>
        <w:rPr>
          <w:b/>
        </w:rPr>
      </w:pPr>
      <w:r w:rsidRPr="00171ECE">
        <w:rPr>
          <w:b/>
        </w:rPr>
        <w:t>__________________________</w:t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  <w:t>__________________________</w:t>
      </w:r>
    </w:p>
    <w:p w:rsidR="00A90153" w:rsidRPr="00171ECE" w:rsidRDefault="00A90153" w:rsidP="00B1025E">
      <w:pPr>
        <w:spacing w:after="0"/>
        <w:rPr>
          <w:b/>
        </w:rPr>
      </w:pPr>
      <w:r w:rsidRPr="00171ECE">
        <w:rPr>
          <w:b/>
        </w:rPr>
        <w:t>Date</w:t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proofErr w:type="spellStart"/>
      <w:r w:rsidRPr="00171ECE">
        <w:rPr>
          <w:b/>
        </w:rPr>
        <w:t>Date</w:t>
      </w:r>
      <w:proofErr w:type="spellEnd"/>
    </w:p>
    <w:p w:rsidR="00171ECE" w:rsidRDefault="00171ECE" w:rsidP="00EA42C2">
      <w:pPr>
        <w:jc w:val="center"/>
        <w:rPr>
          <w:b/>
          <w:i/>
          <w:sz w:val="24"/>
        </w:rPr>
      </w:pPr>
    </w:p>
    <w:p w:rsidR="00F5399E" w:rsidRPr="00F5399E" w:rsidRDefault="00A90153" w:rsidP="00EA42C2">
      <w:pPr>
        <w:jc w:val="center"/>
        <w:rPr>
          <w:b/>
          <w:sz w:val="24"/>
        </w:rPr>
      </w:pPr>
      <w:r w:rsidRPr="00A90153">
        <w:rPr>
          <w:b/>
          <w:i/>
          <w:sz w:val="24"/>
        </w:rPr>
        <w:t>Send the completed signed form to the Human Resources Office (Dr. David Asbury).</w:t>
      </w:r>
    </w:p>
    <w:sectPr w:rsidR="00F5399E" w:rsidRPr="00F5399E" w:rsidSect="00463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D4" w:rsidRDefault="002434D4" w:rsidP="00DD2627">
      <w:pPr>
        <w:spacing w:after="0" w:line="240" w:lineRule="auto"/>
      </w:pPr>
      <w:r>
        <w:separator/>
      </w:r>
    </w:p>
  </w:endnote>
  <w:endnote w:type="continuationSeparator" w:id="0">
    <w:p w:rsidR="002434D4" w:rsidRDefault="002434D4" w:rsidP="00D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27" w:rsidRDefault="00DD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27" w:rsidRDefault="00DD2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27" w:rsidRDefault="00DD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D4" w:rsidRDefault="002434D4" w:rsidP="00DD2627">
      <w:pPr>
        <w:spacing w:after="0" w:line="240" w:lineRule="auto"/>
      </w:pPr>
      <w:r>
        <w:separator/>
      </w:r>
    </w:p>
  </w:footnote>
  <w:footnote w:type="continuationSeparator" w:id="0">
    <w:p w:rsidR="002434D4" w:rsidRDefault="002434D4" w:rsidP="00D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27" w:rsidRDefault="00DD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27" w:rsidRDefault="00DD2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27" w:rsidRDefault="00DD2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9E"/>
    <w:rsid w:val="000156B1"/>
    <w:rsid w:val="00026FE5"/>
    <w:rsid w:val="00027656"/>
    <w:rsid w:val="00052B5D"/>
    <w:rsid w:val="0007084A"/>
    <w:rsid w:val="000B147E"/>
    <w:rsid w:val="00136B47"/>
    <w:rsid w:val="00161F2C"/>
    <w:rsid w:val="00171ECE"/>
    <w:rsid w:val="001724D4"/>
    <w:rsid w:val="001D2B18"/>
    <w:rsid w:val="00242708"/>
    <w:rsid w:val="002434D4"/>
    <w:rsid w:val="0024362E"/>
    <w:rsid w:val="00293555"/>
    <w:rsid w:val="002B690F"/>
    <w:rsid w:val="002C5BA7"/>
    <w:rsid w:val="002F48A6"/>
    <w:rsid w:val="002F49C8"/>
    <w:rsid w:val="00322558"/>
    <w:rsid w:val="003452AB"/>
    <w:rsid w:val="003508E8"/>
    <w:rsid w:val="00374546"/>
    <w:rsid w:val="004217A3"/>
    <w:rsid w:val="004327FF"/>
    <w:rsid w:val="004351CD"/>
    <w:rsid w:val="00435530"/>
    <w:rsid w:val="0045726D"/>
    <w:rsid w:val="0046336F"/>
    <w:rsid w:val="004853CB"/>
    <w:rsid w:val="004E633D"/>
    <w:rsid w:val="004E64DD"/>
    <w:rsid w:val="00534D2F"/>
    <w:rsid w:val="00545650"/>
    <w:rsid w:val="00557CA1"/>
    <w:rsid w:val="00562F5B"/>
    <w:rsid w:val="00586517"/>
    <w:rsid w:val="00591D66"/>
    <w:rsid w:val="005B1214"/>
    <w:rsid w:val="005C643D"/>
    <w:rsid w:val="005F62DA"/>
    <w:rsid w:val="00626DF3"/>
    <w:rsid w:val="006608C8"/>
    <w:rsid w:val="0066746B"/>
    <w:rsid w:val="00673B4A"/>
    <w:rsid w:val="00695E76"/>
    <w:rsid w:val="006A6418"/>
    <w:rsid w:val="006C7708"/>
    <w:rsid w:val="006D53DA"/>
    <w:rsid w:val="00711E9B"/>
    <w:rsid w:val="0071442E"/>
    <w:rsid w:val="007410FA"/>
    <w:rsid w:val="00756A03"/>
    <w:rsid w:val="0076063F"/>
    <w:rsid w:val="0079711A"/>
    <w:rsid w:val="007D4E59"/>
    <w:rsid w:val="007E1A43"/>
    <w:rsid w:val="008063DD"/>
    <w:rsid w:val="00820123"/>
    <w:rsid w:val="00822B33"/>
    <w:rsid w:val="008409AA"/>
    <w:rsid w:val="0084290A"/>
    <w:rsid w:val="00856067"/>
    <w:rsid w:val="008632FE"/>
    <w:rsid w:val="00875655"/>
    <w:rsid w:val="0089632F"/>
    <w:rsid w:val="008F724A"/>
    <w:rsid w:val="0091619A"/>
    <w:rsid w:val="00941926"/>
    <w:rsid w:val="009464CE"/>
    <w:rsid w:val="0095088B"/>
    <w:rsid w:val="009650D6"/>
    <w:rsid w:val="00985BD9"/>
    <w:rsid w:val="009A37FC"/>
    <w:rsid w:val="009A557F"/>
    <w:rsid w:val="009B3038"/>
    <w:rsid w:val="009E146E"/>
    <w:rsid w:val="009E2B58"/>
    <w:rsid w:val="009E7E9F"/>
    <w:rsid w:val="00A122A3"/>
    <w:rsid w:val="00A16741"/>
    <w:rsid w:val="00A32A75"/>
    <w:rsid w:val="00A50E6A"/>
    <w:rsid w:val="00A90153"/>
    <w:rsid w:val="00AB53A6"/>
    <w:rsid w:val="00AC6D3E"/>
    <w:rsid w:val="00AD394D"/>
    <w:rsid w:val="00AD5BB3"/>
    <w:rsid w:val="00AE2B60"/>
    <w:rsid w:val="00AE5DE7"/>
    <w:rsid w:val="00AF0EBC"/>
    <w:rsid w:val="00B04BAB"/>
    <w:rsid w:val="00B1025E"/>
    <w:rsid w:val="00B20CE4"/>
    <w:rsid w:val="00B2415E"/>
    <w:rsid w:val="00B616EE"/>
    <w:rsid w:val="00B94E11"/>
    <w:rsid w:val="00BB51F6"/>
    <w:rsid w:val="00BB6C73"/>
    <w:rsid w:val="00BC1962"/>
    <w:rsid w:val="00BC1C9F"/>
    <w:rsid w:val="00BC40BF"/>
    <w:rsid w:val="00BF70C4"/>
    <w:rsid w:val="00C66273"/>
    <w:rsid w:val="00C672F3"/>
    <w:rsid w:val="00C87685"/>
    <w:rsid w:val="00C90567"/>
    <w:rsid w:val="00CB278D"/>
    <w:rsid w:val="00CB322F"/>
    <w:rsid w:val="00CD67D9"/>
    <w:rsid w:val="00D158C4"/>
    <w:rsid w:val="00D2766B"/>
    <w:rsid w:val="00D340F0"/>
    <w:rsid w:val="00D42EC6"/>
    <w:rsid w:val="00D75398"/>
    <w:rsid w:val="00DB76C8"/>
    <w:rsid w:val="00DC41DC"/>
    <w:rsid w:val="00DD2627"/>
    <w:rsid w:val="00DD29E7"/>
    <w:rsid w:val="00E12461"/>
    <w:rsid w:val="00E1382B"/>
    <w:rsid w:val="00E37933"/>
    <w:rsid w:val="00E6390E"/>
    <w:rsid w:val="00E94B32"/>
    <w:rsid w:val="00EA42C2"/>
    <w:rsid w:val="00F34144"/>
    <w:rsid w:val="00F40BEA"/>
    <w:rsid w:val="00F414A6"/>
    <w:rsid w:val="00F5399E"/>
    <w:rsid w:val="00F6158B"/>
    <w:rsid w:val="00F70528"/>
    <w:rsid w:val="00F8799F"/>
    <w:rsid w:val="00F923B4"/>
    <w:rsid w:val="00FB1618"/>
    <w:rsid w:val="00FB1A2F"/>
    <w:rsid w:val="00FB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0BFA5"/>
  <w15:chartTrackingRefBased/>
  <w15:docId w15:val="{68830296-E43A-4563-BB41-CDE6C22F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9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2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7"/>
  </w:style>
  <w:style w:type="paragraph" w:styleId="Footer">
    <w:name w:val="footer"/>
    <w:basedOn w:val="Normal"/>
    <w:link w:val="FooterChar"/>
    <w:uiPriority w:val="99"/>
    <w:unhideWhenUsed/>
    <w:rsid w:val="00DD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s.k12.al.us/wp-content/uploads/sites/106/2015/02/RESIGNATION.RETIREMENT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cs.k12.al.us/wp-content/uploads/sites/106/2015/02/ExitingEmployeeTechnologyInformationSheet2015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1027-22D4-4473-AA8F-58B192FD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bury</dc:creator>
  <cp:keywords/>
  <dc:description/>
  <cp:lastModifiedBy>DAsbury</cp:lastModifiedBy>
  <cp:revision>3</cp:revision>
  <cp:lastPrinted>2015-10-15T12:17:00Z</cp:lastPrinted>
  <dcterms:created xsi:type="dcterms:W3CDTF">2021-06-28T12:47:00Z</dcterms:created>
  <dcterms:modified xsi:type="dcterms:W3CDTF">2021-06-28T12:49:00Z</dcterms:modified>
</cp:coreProperties>
</file>